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9F" w:rsidRPr="00231BC9" w:rsidRDefault="009E109F" w:rsidP="00231BC9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231BC9">
        <w:rPr>
          <w:rFonts w:hAnsi="ＭＳ 明朝" w:hint="eastAsia"/>
          <w:kern w:val="2"/>
        </w:rPr>
        <w:t>別記様式第６号（第５条関係）</w:t>
      </w:r>
    </w:p>
    <w:p w:rsidR="009E109F" w:rsidRPr="00BC45FD" w:rsidRDefault="009E109F" w:rsidP="009E109F">
      <w:pPr>
        <w:spacing w:line="420" w:lineRule="exact"/>
        <w:jc w:val="center"/>
        <w:textAlignment w:val="center"/>
        <w:rPr>
          <w:rFonts w:hAnsi="ＭＳ 明朝"/>
        </w:rPr>
      </w:pPr>
      <w:r w:rsidRPr="00BC45FD">
        <w:rPr>
          <w:rFonts w:hAnsi="ＭＳ 明朝" w:hint="eastAsia"/>
        </w:rPr>
        <w:t>消防訓練実施結果報告書</w:t>
      </w:r>
    </w:p>
    <w:p w:rsidR="009E109F" w:rsidRPr="00BC45FD" w:rsidRDefault="009E109F" w:rsidP="009E109F">
      <w:pPr>
        <w:spacing w:line="420" w:lineRule="exact"/>
        <w:ind w:right="229"/>
        <w:jc w:val="right"/>
        <w:textAlignment w:val="center"/>
        <w:rPr>
          <w:rFonts w:hAnsi="ＭＳ 明朝"/>
        </w:rPr>
      </w:pPr>
      <w:r w:rsidRPr="00BC45FD">
        <w:rPr>
          <w:rFonts w:hAnsi="ＭＳ 明朝" w:hint="eastAsia"/>
        </w:rPr>
        <w:t xml:space="preserve">年　　月　　日　</w:t>
      </w:r>
    </w:p>
    <w:p w:rsidR="009E109F" w:rsidRPr="00BC45FD" w:rsidRDefault="009E109F" w:rsidP="009E109F">
      <w:pPr>
        <w:spacing w:line="42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Pr="009E109F">
        <w:rPr>
          <w:rFonts w:hAnsi="ＭＳ 明朝" w:hint="eastAsia"/>
        </w:rPr>
        <w:t>宛先</w:t>
      </w:r>
      <w:r w:rsidRPr="00BC45FD">
        <w:rPr>
          <w:rFonts w:hAnsi="ＭＳ 明朝" w:hint="eastAsia"/>
        </w:rPr>
        <w:t>）栃木市消防</w:t>
      </w:r>
      <w:r>
        <w:rPr>
          <w:rFonts w:hAnsi="ＭＳ 明朝" w:hint="eastAsia"/>
        </w:rPr>
        <w:t>長</w:t>
      </w:r>
    </w:p>
    <w:p w:rsidR="009E109F" w:rsidRPr="00BC45FD" w:rsidRDefault="009E109F" w:rsidP="009E109F">
      <w:pPr>
        <w:spacing w:line="42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　　　　　</w:t>
      </w:r>
    </w:p>
    <w:p w:rsidR="009E109F" w:rsidRPr="00BC45FD" w:rsidRDefault="009E109F" w:rsidP="009E109F">
      <w:pPr>
        <w:spacing w:line="420" w:lineRule="exact"/>
        <w:ind w:right="229"/>
        <w:jc w:val="right"/>
        <w:textAlignment w:val="center"/>
        <w:rPr>
          <w:rFonts w:hAnsi="ＭＳ 明朝"/>
        </w:rPr>
      </w:pPr>
      <w:r w:rsidRPr="00BC45FD">
        <w:rPr>
          <w:rFonts w:hAnsi="ＭＳ 明朝" w:hint="eastAsia"/>
        </w:rPr>
        <w:t xml:space="preserve">　</w:t>
      </w:r>
    </w:p>
    <w:p w:rsidR="009E109F" w:rsidRPr="00BC45FD" w:rsidRDefault="00087E2B" w:rsidP="00087E2B">
      <w:pPr>
        <w:spacing w:after="80" w:line="420" w:lineRule="exact"/>
        <w:ind w:right="229"/>
        <w:jc w:val="center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9E109F" w:rsidRPr="00BC45FD">
        <w:rPr>
          <w:rFonts w:hAnsi="ＭＳ 明朝" w:hint="eastAsia"/>
        </w:rPr>
        <w:t>防火管理者氏名</w:t>
      </w: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954"/>
        <w:gridCol w:w="109"/>
        <w:gridCol w:w="379"/>
        <w:gridCol w:w="38"/>
        <w:gridCol w:w="88"/>
        <w:gridCol w:w="254"/>
        <w:gridCol w:w="760"/>
        <w:gridCol w:w="457"/>
        <w:gridCol w:w="258"/>
        <w:gridCol w:w="160"/>
        <w:gridCol w:w="318"/>
        <w:gridCol w:w="141"/>
        <w:gridCol w:w="638"/>
        <w:gridCol w:w="1842"/>
      </w:tblGrid>
      <w:tr w:rsidR="009E109F" w:rsidRPr="00BC45FD" w:rsidTr="00E47D51">
        <w:trPr>
          <w:trHeight w:val="660"/>
        </w:trPr>
        <w:tc>
          <w:tcPr>
            <w:tcW w:w="1954" w:type="dxa"/>
            <w:vAlign w:val="center"/>
          </w:tcPr>
          <w:p w:rsidR="009E109F" w:rsidRPr="00F03BBE" w:rsidRDefault="009E109F" w:rsidP="001C1298">
            <w:pPr>
              <w:jc w:val="distribute"/>
              <w:textAlignment w:val="center"/>
              <w:rPr>
                <w:rFonts w:hAnsi="ＭＳ 明朝"/>
              </w:rPr>
            </w:pPr>
            <w:r w:rsidRPr="00F03BBE">
              <w:rPr>
                <w:rFonts w:hAnsi="ＭＳ 明朝" w:hint="eastAsia"/>
              </w:rPr>
              <w:t>事業所の所在地</w:t>
            </w:r>
          </w:p>
        </w:tc>
        <w:tc>
          <w:tcPr>
            <w:tcW w:w="7396" w:type="dxa"/>
            <w:gridSpan w:val="14"/>
            <w:vAlign w:val="center"/>
          </w:tcPr>
          <w:p w:rsidR="009E109F" w:rsidRPr="00BC45FD" w:rsidRDefault="009E109F" w:rsidP="001C1298">
            <w:pPr>
              <w:spacing w:line="240" w:lineRule="exact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</w:t>
            </w:r>
          </w:p>
        </w:tc>
      </w:tr>
      <w:tr w:rsidR="009E109F" w:rsidRPr="00BC45FD" w:rsidTr="00E47D51">
        <w:trPr>
          <w:trHeight w:val="660"/>
        </w:trPr>
        <w:tc>
          <w:tcPr>
            <w:tcW w:w="1954" w:type="dxa"/>
            <w:vAlign w:val="center"/>
          </w:tcPr>
          <w:p w:rsidR="009E109F" w:rsidRPr="00F03BBE" w:rsidRDefault="009E109F" w:rsidP="001C1298">
            <w:pPr>
              <w:jc w:val="distribute"/>
              <w:textAlignment w:val="center"/>
              <w:rPr>
                <w:rFonts w:hAnsi="ＭＳ 明朝"/>
              </w:rPr>
            </w:pPr>
            <w:r w:rsidRPr="00F03BBE">
              <w:rPr>
                <w:rFonts w:hAnsi="ＭＳ 明朝" w:hint="eastAsia"/>
              </w:rPr>
              <w:t>事業所の名称</w:t>
            </w:r>
          </w:p>
        </w:tc>
        <w:tc>
          <w:tcPr>
            <w:tcW w:w="2063" w:type="dxa"/>
            <w:gridSpan w:val="2"/>
            <w:tcBorders>
              <w:bottom w:val="nil"/>
            </w:tcBorders>
            <w:vAlign w:val="center"/>
          </w:tcPr>
          <w:p w:rsidR="009E109F" w:rsidRPr="00BC45FD" w:rsidRDefault="009E109F" w:rsidP="001C1298">
            <w:pPr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</w:t>
            </w:r>
          </w:p>
        </w:tc>
        <w:tc>
          <w:tcPr>
            <w:tcW w:w="759" w:type="dxa"/>
            <w:gridSpan w:val="4"/>
            <w:tcBorders>
              <w:bottom w:val="nil"/>
            </w:tcBorders>
            <w:vAlign w:val="center"/>
          </w:tcPr>
          <w:p w:rsidR="009E109F" w:rsidRPr="00BC45FD" w:rsidRDefault="009E109F" w:rsidP="001C1298">
            <w:pPr>
              <w:jc w:val="center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>業種</w:t>
            </w:r>
          </w:p>
        </w:tc>
        <w:tc>
          <w:tcPr>
            <w:tcW w:w="1217" w:type="dxa"/>
            <w:gridSpan w:val="2"/>
            <w:tcBorders>
              <w:bottom w:val="nil"/>
            </w:tcBorders>
            <w:vAlign w:val="center"/>
          </w:tcPr>
          <w:p w:rsidR="009E109F" w:rsidRPr="00BC45FD" w:rsidRDefault="009E109F" w:rsidP="001C1298">
            <w:pPr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</w:t>
            </w:r>
          </w:p>
        </w:tc>
        <w:tc>
          <w:tcPr>
            <w:tcW w:w="1515" w:type="dxa"/>
            <w:gridSpan w:val="5"/>
            <w:tcBorders>
              <w:bottom w:val="nil"/>
            </w:tcBorders>
            <w:vAlign w:val="center"/>
          </w:tcPr>
          <w:p w:rsidR="009E109F" w:rsidRDefault="009E109F" w:rsidP="001C1298">
            <w:pPr>
              <w:spacing w:line="240" w:lineRule="exact"/>
              <w:jc w:val="distribute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政令</w:t>
            </w:r>
            <w:r w:rsidRPr="00F03BBE">
              <w:rPr>
                <w:rFonts w:hAnsi="ＭＳ 明朝" w:hint="eastAsia"/>
              </w:rPr>
              <w:t>別表</w:t>
            </w:r>
          </w:p>
          <w:p w:rsidR="009E109F" w:rsidRPr="00F03BBE" w:rsidRDefault="009E109F" w:rsidP="001C1298">
            <w:pPr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F03BBE">
              <w:rPr>
                <w:rFonts w:hAnsi="ＭＳ 明朝" w:hint="eastAsia"/>
              </w:rPr>
              <w:t>第１・項別</w:t>
            </w:r>
          </w:p>
        </w:tc>
        <w:tc>
          <w:tcPr>
            <w:tcW w:w="1842" w:type="dxa"/>
            <w:tcBorders>
              <w:left w:val="nil"/>
              <w:bottom w:val="nil"/>
            </w:tcBorders>
            <w:vAlign w:val="center"/>
          </w:tcPr>
          <w:p w:rsidR="009E109F" w:rsidRPr="00BC45FD" w:rsidRDefault="009E109F" w:rsidP="001C1298">
            <w:pPr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</w:t>
            </w:r>
          </w:p>
        </w:tc>
      </w:tr>
      <w:tr w:rsidR="009E109F" w:rsidRPr="00BC45FD" w:rsidTr="00E47D51">
        <w:trPr>
          <w:trHeight w:val="660"/>
        </w:trPr>
        <w:tc>
          <w:tcPr>
            <w:tcW w:w="1954" w:type="dxa"/>
            <w:vAlign w:val="center"/>
          </w:tcPr>
          <w:p w:rsidR="009E109F" w:rsidRPr="00F03BBE" w:rsidRDefault="009E109F" w:rsidP="001C1298">
            <w:pPr>
              <w:jc w:val="distribute"/>
              <w:textAlignment w:val="center"/>
              <w:rPr>
                <w:rFonts w:hAnsi="ＭＳ 明朝"/>
              </w:rPr>
            </w:pPr>
            <w:r w:rsidRPr="00F03BBE">
              <w:rPr>
                <w:rFonts w:hAnsi="ＭＳ 明朝" w:hint="eastAsia"/>
              </w:rPr>
              <w:t>実施日時</w:t>
            </w:r>
          </w:p>
        </w:tc>
        <w:tc>
          <w:tcPr>
            <w:tcW w:w="1954" w:type="dxa"/>
            <w:tcBorders>
              <w:right w:val="nil"/>
            </w:tcBorders>
            <w:vAlign w:val="center"/>
          </w:tcPr>
          <w:p w:rsidR="009E109F" w:rsidRPr="00BC45FD" w:rsidRDefault="009E109F" w:rsidP="001C1298">
            <w:pPr>
              <w:jc w:val="righ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/>
              </w:rPr>
              <w:t xml:space="preserve"> </w:t>
            </w:r>
            <w:r w:rsidRPr="00BC45FD">
              <w:rPr>
                <w:rFonts w:hAnsi="ＭＳ 明朝" w:hint="eastAsia"/>
              </w:rPr>
              <w:t>日</w:t>
            </w:r>
          </w:p>
        </w:tc>
        <w:tc>
          <w:tcPr>
            <w:tcW w:w="614" w:type="dxa"/>
            <w:gridSpan w:val="4"/>
            <w:tcBorders>
              <w:left w:val="nil"/>
              <w:right w:val="nil"/>
            </w:tcBorders>
            <w:vAlign w:val="center"/>
          </w:tcPr>
          <w:p w:rsidR="009E109F" w:rsidRPr="00BC45FD" w:rsidRDefault="009E109F" w:rsidP="001C1298">
            <w:pPr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>午前</w:t>
            </w:r>
          </w:p>
          <w:p w:rsidR="009E109F" w:rsidRPr="00BC45FD" w:rsidRDefault="009E109F" w:rsidP="001C1298">
            <w:pPr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>午後</w:t>
            </w:r>
          </w:p>
        </w:tc>
        <w:tc>
          <w:tcPr>
            <w:tcW w:w="1729" w:type="dxa"/>
            <w:gridSpan w:val="4"/>
            <w:tcBorders>
              <w:left w:val="nil"/>
              <w:right w:val="nil"/>
            </w:tcBorders>
            <w:vAlign w:val="center"/>
          </w:tcPr>
          <w:p w:rsidR="009E109F" w:rsidRPr="00BC45FD" w:rsidRDefault="009E109F" w:rsidP="001C1298">
            <w:pPr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時　</w:t>
            </w:r>
            <w:r w:rsidRPr="00BC45FD">
              <w:rPr>
                <w:rFonts w:hAnsi="ＭＳ 明朝" w:hint="eastAsia"/>
              </w:rPr>
              <w:t>分から</w:t>
            </w:r>
          </w:p>
        </w:tc>
        <w:tc>
          <w:tcPr>
            <w:tcW w:w="619" w:type="dxa"/>
            <w:gridSpan w:val="3"/>
            <w:tcBorders>
              <w:left w:val="nil"/>
              <w:right w:val="nil"/>
            </w:tcBorders>
            <w:vAlign w:val="center"/>
          </w:tcPr>
          <w:p w:rsidR="009E109F" w:rsidRPr="00BC45FD" w:rsidRDefault="009E109F" w:rsidP="001C1298">
            <w:pPr>
              <w:spacing w:line="240" w:lineRule="exact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>午前</w:t>
            </w:r>
          </w:p>
          <w:p w:rsidR="009E109F" w:rsidRPr="00BC45FD" w:rsidRDefault="009E109F" w:rsidP="001C1298">
            <w:pPr>
              <w:spacing w:line="240" w:lineRule="exact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>午後</w:t>
            </w:r>
          </w:p>
        </w:tc>
        <w:tc>
          <w:tcPr>
            <w:tcW w:w="2480" w:type="dxa"/>
            <w:gridSpan w:val="2"/>
            <w:tcBorders>
              <w:left w:val="nil"/>
            </w:tcBorders>
            <w:vAlign w:val="center"/>
          </w:tcPr>
          <w:p w:rsidR="009E109F" w:rsidRPr="00BC45FD" w:rsidRDefault="009E109F" w:rsidP="001C1298">
            <w:pPr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時　分まで</w:t>
            </w:r>
          </w:p>
        </w:tc>
      </w:tr>
      <w:tr w:rsidR="009E109F" w:rsidRPr="00BC45FD" w:rsidTr="00E47D51">
        <w:trPr>
          <w:trHeight w:val="545"/>
        </w:trPr>
        <w:tc>
          <w:tcPr>
            <w:tcW w:w="1954" w:type="dxa"/>
            <w:vAlign w:val="center"/>
          </w:tcPr>
          <w:p w:rsidR="009E109F" w:rsidRDefault="009E109F" w:rsidP="001C1298">
            <w:pPr>
              <w:jc w:val="distribute"/>
              <w:textAlignment w:val="center"/>
              <w:rPr>
                <w:rFonts w:hAnsi="ＭＳ 明朝"/>
              </w:rPr>
            </w:pPr>
            <w:r w:rsidRPr="00F03BBE">
              <w:rPr>
                <w:rFonts w:hAnsi="ＭＳ 明朝" w:hint="eastAsia"/>
              </w:rPr>
              <w:t>火災発生</w:t>
            </w:r>
          </w:p>
          <w:p w:rsidR="009E109F" w:rsidRPr="00F03BBE" w:rsidRDefault="009E109F" w:rsidP="001C1298">
            <w:pPr>
              <w:jc w:val="distribute"/>
              <w:textAlignment w:val="center"/>
              <w:rPr>
                <w:rFonts w:hAnsi="ＭＳ 明朝"/>
              </w:rPr>
            </w:pPr>
            <w:r w:rsidRPr="00F03BBE">
              <w:rPr>
                <w:rFonts w:hAnsi="ＭＳ 明朝" w:hint="eastAsia"/>
              </w:rPr>
              <w:t>想定日時</w:t>
            </w:r>
          </w:p>
        </w:tc>
        <w:tc>
          <w:tcPr>
            <w:tcW w:w="3582" w:type="dxa"/>
            <w:gridSpan w:val="7"/>
            <w:vAlign w:val="center"/>
          </w:tcPr>
          <w:p w:rsidR="009E109F" w:rsidRPr="00BC45FD" w:rsidRDefault="009E109F" w:rsidP="001C1298">
            <w:pPr>
              <w:jc w:val="center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　　月　　日　　時　　分</w:t>
            </w:r>
          </w:p>
        </w:tc>
        <w:tc>
          <w:tcPr>
            <w:tcW w:w="1193" w:type="dxa"/>
            <w:gridSpan w:val="4"/>
            <w:vAlign w:val="center"/>
          </w:tcPr>
          <w:p w:rsidR="009E109F" w:rsidRPr="00BC45FD" w:rsidRDefault="009E109F" w:rsidP="001C1298">
            <w:pPr>
              <w:jc w:val="center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>通報時分</w:t>
            </w:r>
          </w:p>
        </w:tc>
        <w:tc>
          <w:tcPr>
            <w:tcW w:w="2621" w:type="dxa"/>
            <w:gridSpan w:val="3"/>
            <w:vAlign w:val="center"/>
          </w:tcPr>
          <w:p w:rsidR="009E109F" w:rsidRPr="00BC45FD" w:rsidRDefault="009E109F" w:rsidP="001C1298">
            <w:pPr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　時　　分</w:t>
            </w:r>
          </w:p>
        </w:tc>
      </w:tr>
      <w:tr w:rsidR="009E109F" w:rsidRPr="00BC45FD" w:rsidTr="00E47D51">
        <w:trPr>
          <w:trHeight w:val="872"/>
        </w:trPr>
        <w:tc>
          <w:tcPr>
            <w:tcW w:w="1954" w:type="dxa"/>
            <w:vAlign w:val="center"/>
          </w:tcPr>
          <w:p w:rsidR="009E109F" w:rsidRPr="00F03BBE" w:rsidRDefault="009E109F" w:rsidP="001C1298">
            <w:pPr>
              <w:jc w:val="distribute"/>
              <w:textAlignment w:val="center"/>
              <w:rPr>
                <w:rFonts w:hAnsi="ＭＳ 明朝"/>
              </w:rPr>
            </w:pPr>
            <w:r w:rsidRPr="00F03BBE">
              <w:rPr>
                <w:rFonts w:hAnsi="ＭＳ 明朝" w:hint="eastAsia"/>
              </w:rPr>
              <w:t>訓練種別</w:t>
            </w:r>
          </w:p>
        </w:tc>
        <w:tc>
          <w:tcPr>
            <w:tcW w:w="7396" w:type="dxa"/>
            <w:gridSpan w:val="14"/>
            <w:vAlign w:val="center"/>
          </w:tcPr>
          <w:p w:rsidR="009E109F" w:rsidRPr="00BC45FD" w:rsidRDefault="009E109F" w:rsidP="001C1298">
            <w:pPr>
              <w:spacing w:line="240" w:lineRule="exact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>１　総合訓練　２　消火訓練　３　通報訓練</w:t>
            </w:r>
          </w:p>
          <w:p w:rsidR="009E109F" w:rsidRPr="00BC45FD" w:rsidRDefault="009E109F" w:rsidP="001C1298">
            <w:pPr>
              <w:spacing w:line="240" w:lineRule="exact"/>
              <w:textAlignment w:val="center"/>
              <w:rPr>
                <w:rFonts w:hAnsi="ＭＳ 明朝"/>
              </w:rPr>
            </w:pPr>
          </w:p>
          <w:p w:rsidR="009E109F" w:rsidRPr="00BC45FD" w:rsidRDefault="009E109F" w:rsidP="001C1298">
            <w:pPr>
              <w:spacing w:line="240" w:lineRule="exact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>４　避難誘導訓練　５　その他</w:t>
            </w:r>
          </w:p>
        </w:tc>
      </w:tr>
      <w:tr w:rsidR="009E109F" w:rsidRPr="00BC45FD" w:rsidTr="00E47D51">
        <w:trPr>
          <w:trHeight w:val="1526"/>
        </w:trPr>
        <w:tc>
          <w:tcPr>
            <w:tcW w:w="1954" w:type="dxa"/>
            <w:vAlign w:val="center"/>
          </w:tcPr>
          <w:p w:rsidR="009E109F" w:rsidRPr="00F03BBE" w:rsidRDefault="009E109F" w:rsidP="001C1298">
            <w:pPr>
              <w:jc w:val="distribute"/>
              <w:textAlignment w:val="center"/>
              <w:rPr>
                <w:rFonts w:hAnsi="ＭＳ 明朝"/>
              </w:rPr>
            </w:pPr>
            <w:r w:rsidRPr="00F03BBE">
              <w:rPr>
                <w:rFonts w:hAnsi="ＭＳ 明朝" w:hint="eastAsia"/>
              </w:rPr>
              <w:t>訓練概要</w:t>
            </w:r>
          </w:p>
        </w:tc>
        <w:tc>
          <w:tcPr>
            <w:tcW w:w="7396" w:type="dxa"/>
            <w:gridSpan w:val="14"/>
            <w:vAlign w:val="center"/>
          </w:tcPr>
          <w:p w:rsidR="009E109F" w:rsidRPr="00BC45FD" w:rsidRDefault="009E109F" w:rsidP="001C1298">
            <w:pPr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</w:t>
            </w:r>
          </w:p>
        </w:tc>
      </w:tr>
      <w:tr w:rsidR="009E109F" w:rsidRPr="00BC45FD" w:rsidTr="00E47D51">
        <w:trPr>
          <w:trHeight w:val="545"/>
        </w:trPr>
        <w:tc>
          <w:tcPr>
            <w:tcW w:w="1954" w:type="dxa"/>
            <w:vAlign w:val="center"/>
          </w:tcPr>
          <w:p w:rsidR="009E109F" w:rsidRPr="00F03BBE" w:rsidRDefault="009E109F" w:rsidP="001C1298">
            <w:pPr>
              <w:jc w:val="distribute"/>
              <w:textAlignment w:val="center"/>
              <w:rPr>
                <w:rFonts w:hAnsi="ＭＳ 明朝"/>
              </w:rPr>
            </w:pPr>
            <w:r w:rsidRPr="00F03BBE">
              <w:rPr>
                <w:rFonts w:hAnsi="ＭＳ 明朝" w:hint="eastAsia"/>
              </w:rPr>
              <w:t>従業員数</w:t>
            </w:r>
          </w:p>
        </w:tc>
        <w:tc>
          <w:tcPr>
            <w:tcW w:w="2480" w:type="dxa"/>
            <w:gridSpan w:val="4"/>
            <w:vAlign w:val="center"/>
          </w:tcPr>
          <w:p w:rsidR="009E109F" w:rsidRPr="001C1298" w:rsidRDefault="009E109F" w:rsidP="001C1298">
            <w:pPr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Pr="001C1298">
              <w:rPr>
                <w:rFonts w:hAnsi="ＭＳ 明朝" w:hint="eastAsia"/>
              </w:rPr>
              <w:t>人</w:t>
            </w:r>
          </w:p>
        </w:tc>
        <w:tc>
          <w:tcPr>
            <w:tcW w:w="1977" w:type="dxa"/>
            <w:gridSpan w:val="6"/>
            <w:vAlign w:val="center"/>
          </w:tcPr>
          <w:p w:rsidR="009E109F" w:rsidRPr="00BC45FD" w:rsidRDefault="009E109F" w:rsidP="001C1298">
            <w:pPr>
              <w:jc w:val="center"/>
            </w:pPr>
            <w:r w:rsidRPr="00BC45FD">
              <w:rPr>
                <w:rFonts w:hint="eastAsia"/>
              </w:rPr>
              <w:t>訓練参加人員</w:t>
            </w:r>
          </w:p>
        </w:tc>
        <w:tc>
          <w:tcPr>
            <w:tcW w:w="2939" w:type="dxa"/>
            <w:gridSpan w:val="4"/>
            <w:vAlign w:val="center"/>
          </w:tcPr>
          <w:p w:rsidR="009E109F" w:rsidRPr="001C1298" w:rsidRDefault="009E109F" w:rsidP="001C1298">
            <w:pPr>
              <w:ind w:right="229"/>
              <w:jc w:val="right"/>
              <w:textAlignment w:val="center"/>
              <w:rPr>
                <w:rFonts w:hAnsi="ＭＳ 明朝"/>
              </w:rPr>
            </w:pPr>
            <w:r w:rsidRPr="001C1298">
              <w:rPr>
                <w:rFonts w:hAnsi="ＭＳ 明朝" w:hint="eastAsia"/>
              </w:rPr>
              <w:t>人</w:t>
            </w:r>
          </w:p>
        </w:tc>
      </w:tr>
      <w:tr w:rsidR="009E109F" w:rsidRPr="00BC45FD" w:rsidTr="00E47D51">
        <w:trPr>
          <w:trHeight w:val="1473"/>
        </w:trPr>
        <w:tc>
          <w:tcPr>
            <w:tcW w:w="1954" w:type="dxa"/>
            <w:vAlign w:val="center"/>
          </w:tcPr>
          <w:p w:rsidR="009E109F" w:rsidRPr="00F03BBE" w:rsidRDefault="009E109F" w:rsidP="001C1298">
            <w:pPr>
              <w:jc w:val="distribute"/>
              <w:textAlignment w:val="center"/>
              <w:rPr>
                <w:rFonts w:hAnsi="ＭＳ 明朝"/>
              </w:rPr>
            </w:pPr>
            <w:r w:rsidRPr="00F03BBE">
              <w:rPr>
                <w:rFonts w:hAnsi="ＭＳ 明朝" w:hint="eastAsia"/>
              </w:rPr>
              <w:t>訓練の結果</w:t>
            </w:r>
          </w:p>
        </w:tc>
        <w:tc>
          <w:tcPr>
            <w:tcW w:w="7396" w:type="dxa"/>
            <w:gridSpan w:val="14"/>
            <w:vAlign w:val="center"/>
          </w:tcPr>
          <w:p w:rsidR="009E109F" w:rsidRPr="00BC45FD" w:rsidRDefault="009E109F" w:rsidP="001C1298">
            <w:pPr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</w:t>
            </w:r>
          </w:p>
        </w:tc>
      </w:tr>
      <w:tr w:rsidR="009E109F" w:rsidRPr="00BC45FD" w:rsidTr="00E47D51">
        <w:trPr>
          <w:trHeight w:val="439"/>
        </w:trPr>
        <w:tc>
          <w:tcPr>
            <w:tcW w:w="4396" w:type="dxa"/>
            <w:gridSpan w:val="4"/>
            <w:vAlign w:val="center"/>
          </w:tcPr>
          <w:p w:rsidR="009E109F" w:rsidRPr="00BC45FD" w:rsidRDefault="009E109F" w:rsidP="001C1298">
            <w:pPr>
              <w:jc w:val="center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  <w:spacing w:val="420"/>
              </w:rPr>
              <w:t>受付</w:t>
            </w:r>
            <w:r w:rsidRPr="00BC45FD">
              <w:rPr>
                <w:rFonts w:hAnsi="ＭＳ 明朝" w:hint="eastAsia"/>
              </w:rPr>
              <w:t>欄</w:t>
            </w:r>
          </w:p>
        </w:tc>
        <w:tc>
          <w:tcPr>
            <w:tcW w:w="4954" w:type="dxa"/>
            <w:gridSpan w:val="11"/>
            <w:vAlign w:val="center"/>
          </w:tcPr>
          <w:p w:rsidR="009E109F" w:rsidRPr="00BC45FD" w:rsidRDefault="009E109F" w:rsidP="001C1298">
            <w:pPr>
              <w:jc w:val="center"/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  <w:spacing w:val="420"/>
              </w:rPr>
              <w:t>経過</w:t>
            </w:r>
            <w:r w:rsidRPr="00BC45FD">
              <w:rPr>
                <w:rFonts w:hAnsi="ＭＳ 明朝" w:hint="eastAsia"/>
              </w:rPr>
              <w:t>欄</w:t>
            </w:r>
          </w:p>
        </w:tc>
      </w:tr>
      <w:tr w:rsidR="009E109F" w:rsidRPr="00BC45FD" w:rsidTr="00E47D51">
        <w:trPr>
          <w:trHeight w:val="1254"/>
        </w:trPr>
        <w:tc>
          <w:tcPr>
            <w:tcW w:w="4396" w:type="dxa"/>
            <w:gridSpan w:val="4"/>
            <w:vAlign w:val="center"/>
          </w:tcPr>
          <w:p w:rsidR="009E109F" w:rsidRPr="00BC45FD" w:rsidRDefault="009E109F" w:rsidP="001C1298">
            <w:pPr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54" w:type="dxa"/>
            <w:gridSpan w:val="11"/>
            <w:vAlign w:val="center"/>
          </w:tcPr>
          <w:p w:rsidR="009E109F" w:rsidRPr="00BC45FD" w:rsidRDefault="009E109F" w:rsidP="001C1298">
            <w:pPr>
              <w:textAlignment w:val="center"/>
              <w:rPr>
                <w:rFonts w:hAnsi="ＭＳ 明朝"/>
              </w:rPr>
            </w:pPr>
            <w:r w:rsidRPr="00BC45FD">
              <w:rPr>
                <w:rFonts w:hAnsi="ＭＳ 明朝" w:hint="eastAsia"/>
              </w:rPr>
              <w:t xml:space="preserve">　</w:t>
            </w:r>
          </w:p>
        </w:tc>
      </w:tr>
    </w:tbl>
    <w:p w:rsidR="001C1298" w:rsidRDefault="001C1298" w:rsidP="00F95C5C">
      <w:pPr>
        <w:ind w:left="267" w:hangingChars="100" w:hanging="267"/>
      </w:pPr>
    </w:p>
    <w:sectPr w:rsidR="001C1298" w:rsidSect="000A19D8">
      <w:pgSz w:w="11906" w:h="16838" w:code="9"/>
      <w:pgMar w:top="1418" w:right="1134" w:bottom="1418" w:left="1134" w:header="720" w:footer="284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59" w:rsidRDefault="00455C59" w:rsidP="007A4FF0">
      <w:r>
        <w:separator/>
      </w:r>
    </w:p>
  </w:endnote>
  <w:endnote w:type="continuationSeparator" w:id="0">
    <w:p w:rsidR="00455C59" w:rsidRDefault="00455C59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59" w:rsidRDefault="00455C59" w:rsidP="007A4FF0">
      <w:r>
        <w:separator/>
      </w:r>
    </w:p>
  </w:footnote>
  <w:footnote w:type="continuationSeparator" w:id="0">
    <w:p w:rsidR="00455C59" w:rsidRDefault="00455C59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0F96"/>
    <w:rsid w:val="00025FA5"/>
    <w:rsid w:val="000336E1"/>
    <w:rsid w:val="00087E2B"/>
    <w:rsid w:val="00095E45"/>
    <w:rsid w:val="000A19D8"/>
    <w:rsid w:val="000C5FEE"/>
    <w:rsid w:val="00114AA4"/>
    <w:rsid w:val="00145B16"/>
    <w:rsid w:val="001559CF"/>
    <w:rsid w:val="0017108D"/>
    <w:rsid w:val="0017316B"/>
    <w:rsid w:val="001810D3"/>
    <w:rsid w:val="001A5170"/>
    <w:rsid w:val="001C1298"/>
    <w:rsid w:val="001F7755"/>
    <w:rsid w:val="00206EE8"/>
    <w:rsid w:val="00231BC9"/>
    <w:rsid w:val="00273D8D"/>
    <w:rsid w:val="00295E51"/>
    <w:rsid w:val="00297B0B"/>
    <w:rsid w:val="00306F9E"/>
    <w:rsid w:val="00310A21"/>
    <w:rsid w:val="00360297"/>
    <w:rsid w:val="003A1154"/>
    <w:rsid w:val="003C1ED3"/>
    <w:rsid w:val="003E6BFA"/>
    <w:rsid w:val="00420E50"/>
    <w:rsid w:val="00455C59"/>
    <w:rsid w:val="004C5DE5"/>
    <w:rsid w:val="00522A11"/>
    <w:rsid w:val="005766DC"/>
    <w:rsid w:val="005D34AD"/>
    <w:rsid w:val="0060049F"/>
    <w:rsid w:val="00604CEC"/>
    <w:rsid w:val="00625972"/>
    <w:rsid w:val="006B35A3"/>
    <w:rsid w:val="006D0843"/>
    <w:rsid w:val="00715492"/>
    <w:rsid w:val="00786071"/>
    <w:rsid w:val="00786576"/>
    <w:rsid w:val="0079293D"/>
    <w:rsid w:val="007A4FF0"/>
    <w:rsid w:val="007B6A87"/>
    <w:rsid w:val="00855CC9"/>
    <w:rsid w:val="00874E78"/>
    <w:rsid w:val="008B2366"/>
    <w:rsid w:val="008B4FA0"/>
    <w:rsid w:val="008E1B48"/>
    <w:rsid w:val="008E2C75"/>
    <w:rsid w:val="00907E7A"/>
    <w:rsid w:val="009557A5"/>
    <w:rsid w:val="009561A9"/>
    <w:rsid w:val="00984D10"/>
    <w:rsid w:val="009E109F"/>
    <w:rsid w:val="00A22BC6"/>
    <w:rsid w:val="00A3177A"/>
    <w:rsid w:val="00AB0C84"/>
    <w:rsid w:val="00AC58CD"/>
    <w:rsid w:val="00AD684B"/>
    <w:rsid w:val="00B14D81"/>
    <w:rsid w:val="00BB4332"/>
    <w:rsid w:val="00BC45FD"/>
    <w:rsid w:val="00C17042"/>
    <w:rsid w:val="00CD0B0E"/>
    <w:rsid w:val="00CF6661"/>
    <w:rsid w:val="00D47329"/>
    <w:rsid w:val="00D506CA"/>
    <w:rsid w:val="00DB2C51"/>
    <w:rsid w:val="00DC69DB"/>
    <w:rsid w:val="00E47D51"/>
    <w:rsid w:val="00E87986"/>
    <w:rsid w:val="00F03BBE"/>
    <w:rsid w:val="00F228A9"/>
    <w:rsid w:val="00F9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774CC2-0A2C-4FEA-B71B-E9280F3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08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8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C58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1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6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6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6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6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6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6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F813-D600-4A53-9AF8-052CA75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315u</dc:creator>
  <cp:keywords/>
  <dc:description/>
  <cp:lastModifiedBy>Administrator</cp:lastModifiedBy>
  <cp:revision>2</cp:revision>
  <cp:lastPrinted>2019-06-04T04:21:00Z</cp:lastPrinted>
  <dcterms:created xsi:type="dcterms:W3CDTF">2021-04-28T00:43:00Z</dcterms:created>
  <dcterms:modified xsi:type="dcterms:W3CDTF">2021-04-28T00:43:00Z</dcterms:modified>
</cp:coreProperties>
</file>